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分工与区域经济协调发展</w:t>
      </w:r>
    </w:p>
    <w:p>
      <w:r>
        <w:t>作者：陈计旺著</w:t>
      </w:r>
    </w:p>
    <w:p>
      <w:r>
        <w:t>出版社：北京：经济管理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地域分工与区域经济协调发展 评论地址：https://www.jiaokey.com/book/detail/1082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